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F3182A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 </w:t>
      </w:r>
    </w:p>
    <w:p w:rsidR="00250D84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F51FC6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6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B42A78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kk-KZ" w:eastAsia="ru-RU"/>
        </w:rPr>
        <w:t>3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954B9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954B9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F5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51F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F5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51FC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B42A78" w:rsidRPr="00EE6A9B" w:rsidRDefault="00B42A78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837"/>
        <w:gridCol w:w="1134"/>
        <w:gridCol w:w="1417"/>
      </w:tblGrid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3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4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ат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10 мл</w:t>
            </w:r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ноглобул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глоб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г/мл 10 мл №1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807,3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8073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-та</w:t>
            </w:r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-та 500 мг №10</w:t>
            </w:r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1820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 1 г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6672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Столбнячный анатоксин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 №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ind w:left="-57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 20 мг (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дафе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41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гмент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5 мг/125 мг</w:t>
            </w:r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+Клавулановая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мател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мг</w:t>
            </w:r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</w:t>
            </w:r>
            <w:proofErr w:type="gram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%-2 м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4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а броми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офуз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%-500 мл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лированный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тин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41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954B94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954B94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954B94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954B94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954B94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FC6" w:rsidRPr="00954B94" w:rsidRDefault="00F51FC6" w:rsidP="00F51F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91 186</w:t>
            </w:r>
          </w:p>
        </w:tc>
        <w:bookmarkStart w:id="0" w:name="_GoBack"/>
        <w:bookmarkEnd w:id="0"/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571EE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54B94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2A78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DC74CB"/>
    <w:rsid w:val="00E501B7"/>
    <w:rsid w:val="00E667E0"/>
    <w:rsid w:val="00E7757D"/>
    <w:rsid w:val="00E97565"/>
    <w:rsid w:val="00EA109F"/>
    <w:rsid w:val="00EE6A9B"/>
    <w:rsid w:val="00F069A1"/>
    <w:rsid w:val="00F3182A"/>
    <w:rsid w:val="00F51FC6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DCF3-FB9D-4646-980F-B874B6EB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0</cp:revision>
  <cp:lastPrinted>2019-01-24T04:19:00Z</cp:lastPrinted>
  <dcterms:created xsi:type="dcterms:W3CDTF">2017-01-24T08:17:00Z</dcterms:created>
  <dcterms:modified xsi:type="dcterms:W3CDTF">2019-03-26T04:45:00Z</dcterms:modified>
</cp:coreProperties>
</file>